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BD87" w14:textId="15204661" w:rsidR="004D3DF7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894145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D472BF" w14:paraId="40698EA4" w14:textId="77777777" w:rsidTr="00D241E6">
        <w:trPr>
          <w:trHeight w:val="2386"/>
        </w:trPr>
        <w:tc>
          <w:tcPr>
            <w:tcW w:w="2856" w:type="dxa"/>
            <w:vAlign w:val="center"/>
          </w:tcPr>
          <w:p w14:paraId="0CAF695B" w14:textId="7FF2C71B" w:rsidR="00D472BF" w:rsidRDefault="00DE0F6A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84B8DF2" wp14:editId="34D1BB1C">
                  <wp:extent cx="1518699" cy="1518699"/>
                  <wp:effectExtent l="0" t="0" r="5715" b="5715"/>
                  <wp:docPr id="21177374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333" cy="152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241E6">
        <w:trPr>
          <w:trHeight w:val="2399"/>
        </w:trPr>
        <w:tc>
          <w:tcPr>
            <w:tcW w:w="3496" w:type="dxa"/>
          </w:tcPr>
          <w:p w14:paraId="580E8CDF" w14:textId="77777777" w:rsidR="00D472BF" w:rsidRPr="00D241E6" w:rsidRDefault="00D472BF" w:rsidP="00D241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знакомиться с материалами общего собрания вы можете по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у.</w:t>
            </w:r>
          </w:p>
          <w:p w14:paraId="413F2ECA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FF2C4D0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ведите камеру своего телефона на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FEAF0E6" w:rsidR="00B847A9" w:rsidRDefault="00D241E6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3287901" wp14:editId="12B6DFDA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A33" w14:textId="08C80031" w:rsidR="00B6170E" w:rsidRDefault="00B6170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E80777" w14:textId="77777777" w:rsidR="00442184" w:rsidRDefault="00442184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9B9270" w14:textId="77777777" w:rsidR="00DE0F6A" w:rsidRDefault="00442184" w:rsidP="00DE0F6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DE0F6A" w:rsidRPr="00DE0F6A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общего годового собрания собственников помещений </w:t>
      </w:r>
      <w:r w:rsidR="00DE0F6A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</w:p>
    <w:p w14:paraId="7B1B1AE8" w14:textId="0F821439" w:rsidR="00167A8E" w:rsidRDefault="00DE0F6A" w:rsidP="00DE0F6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</w:t>
      </w:r>
      <w:r w:rsidRPr="00DE0F6A">
        <w:rPr>
          <w:rFonts w:ascii="Times New Roman" w:eastAsia="Times New Roman" w:hAnsi="Times New Roman" w:cs="Times New Roman"/>
          <w:b/>
          <w:lang w:eastAsia="ru-RU"/>
        </w:rPr>
        <w:t>многоквартирного дома по адресу: г. Тольятти, бульвар Итальянский д. 22.</w:t>
      </w:r>
    </w:p>
    <w:p w14:paraId="3CE4BFBA" w14:textId="77777777" w:rsidR="00DE0F6A" w:rsidRPr="005850EF" w:rsidRDefault="00DE0F6A" w:rsidP="00DE0F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173BB2" w14:textId="77777777" w:rsidR="00DE0F6A" w:rsidRPr="00D477B3" w:rsidRDefault="00DE0F6A" w:rsidP="00DE0F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7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</w:t>
      </w:r>
      <w:r w:rsidRPr="00D47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я </w:t>
      </w:r>
      <w:r w:rsidRPr="00D47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023г.  по «01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вгуста</w:t>
      </w:r>
      <w:r w:rsidRPr="00D47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3г.</w:t>
      </w:r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едено общее годовое собрание в форме очно-заочного голосования собственников помещений в многоквартирном</w:t>
      </w:r>
      <w:r w:rsidRPr="00D47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ме</w:t>
      </w:r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7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22 бульвар Итальянский.</w:t>
      </w:r>
    </w:p>
    <w:p w14:paraId="2D59D85C" w14:textId="63C0FE63" w:rsidR="00DE0F6A" w:rsidRPr="00D477B3" w:rsidRDefault="00DE0F6A" w:rsidP="00DE0F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7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ициатором проведения общего годового собрания выступил собственник помещени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№ </w:t>
      </w:r>
      <w:r w:rsidRPr="00D47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3 Савельева Елена Юрьевна.</w:t>
      </w:r>
    </w:p>
    <w:p w14:paraId="6ACDF9D8" w14:textId="77777777" w:rsidR="00DE0F6A" w:rsidRPr="00D477B3" w:rsidRDefault="00DE0F6A" w:rsidP="00DE0F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на сайте terrkomf.ru и</w:t>
      </w:r>
      <w:r w:rsidRPr="00D477B3">
        <w:rPr>
          <w:sz w:val="20"/>
          <w:szCs w:val="20"/>
        </w:rPr>
        <w:t xml:space="preserve"> </w:t>
      </w:r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фисе ООО «СК «Территория комфорта», получить бланк для голосования </w:t>
      </w:r>
      <w:bookmarkStart w:id="1" w:name="_Hlk9837120"/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фисе </w:t>
      </w:r>
      <w:bookmarkStart w:id="2" w:name="_Hlk8646101"/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СК «Территория комфорта» </w:t>
      </w:r>
      <w:bookmarkStart w:id="3" w:name="_Hlk8732043"/>
      <w:bookmarkEnd w:id="1"/>
      <w:bookmarkEnd w:id="2"/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: г. Тольятти, б-р Итальянский, д.18 помещение н1.</w:t>
      </w:r>
    </w:p>
    <w:bookmarkEnd w:id="3"/>
    <w:p w14:paraId="7AF6BBB1" w14:textId="77777777" w:rsidR="00DE0F6A" w:rsidRPr="00D477B3" w:rsidRDefault="00DE0F6A" w:rsidP="00DE0F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</w:t>
      </w:r>
      <w:r w:rsidRPr="00D47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чинается</w:t>
      </w:r>
      <w:r w:rsidRPr="000036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 </w:t>
      </w:r>
      <w:r w:rsidRPr="000036A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RT</w:t>
      </w:r>
      <w:r w:rsidRPr="000036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лощадке дома № 11 по улице Владимира Высоцкого</w:t>
      </w:r>
      <w:r w:rsidRPr="00D47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</w:t>
      </w:r>
      <w:r w:rsidRPr="00D47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ая</w:t>
      </w:r>
      <w:r w:rsidRPr="00D47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3 г. в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D477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00ч.</w:t>
      </w:r>
    </w:p>
    <w:p w14:paraId="668B689D" w14:textId="77777777" w:rsidR="00DE0F6A" w:rsidRPr="00D477B3" w:rsidRDefault="00DE0F6A" w:rsidP="00DE0F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нных бюллетеней:</w:t>
      </w:r>
      <w:r w:rsidRPr="00D477B3">
        <w:rPr>
          <w:rFonts w:ascii="Times New Roman" w:hAnsi="Times New Roman" w:cs="Times New Roman"/>
          <w:sz w:val="20"/>
          <w:szCs w:val="20"/>
        </w:rPr>
        <w:t xml:space="preserve"> </w:t>
      </w:r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>с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>:30ч. 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.</w:t>
      </w:r>
    </w:p>
    <w:p w14:paraId="0D393DDC" w14:textId="77777777" w:rsidR="00DE0F6A" w:rsidRPr="00D477B3" w:rsidRDefault="00DE0F6A" w:rsidP="00DE0F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17.00 ч. «01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густа </w:t>
      </w:r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>2023г.</w:t>
      </w:r>
    </w:p>
    <w:p w14:paraId="6806C6D5" w14:textId="77777777" w:rsidR="00DE0F6A" w:rsidRPr="00D477B3" w:rsidRDefault="00DE0F6A" w:rsidP="00DE0F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г. Тольятти, б-р Итальянский, д.18 помещение н1 (Офис ООО «СК «Территория комфорта»).</w:t>
      </w:r>
    </w:p>
    <w:p w14:paraId="6706D622" w14:textId="77777777" w:rsidR="00DE0F6A" w:rsidRPr="00D477B3" w:rsidRDefault="00DE0F6A" w:rsidP="00DE0F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77B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г. Тольятти, б-р Итальянский, д. 22.</w:t>
      </w:r>
    </w:p>
    <w:p w14:paraId="404E8CD7" w14:textId="77777777" w:rsidR="00113047" w:rsidRPr="001F37F3" w:rsidRDefault="00113047" w:rsidP="00D2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3C075C7" w14:textId="77777777" w:rsidR="00DE0F6A" w:rsidRPr="00D477B3" w:rsidRDefault="00DE0F6A" w:rsidP="00DE0F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7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 общего собрания:</w:t>
      </w:r>
    </w:p>
    <w:p w14:paraId="097316BB" w14:textId="77777777" w:rsidR="00DE0F6A" w:rsidRPr="00D477B3" w:rsidRDefault="00DE0F6A" w:rsidP="00DE0F6A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77B3">
        <w:rPr>
          <w:rFonts w:ascii="Times New Roman" w:eastAsia="Times New Roman" w:hAnsi="Times New Roman" w:cs="Times New Roman"/>
          <w:sz w:val="20"/>
          <w:szCs w:val="20"/>
        </w:rPr>
        <w:t>Об избрании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1F3BC9B2" w14:textId="77777777" w:rsidR="00DE0F6A" w:rsidRPr="00D477B3" w:rsidRDefault="00DE0F6A" w:rsidP="00DE0F6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7B3">
        <w:rPr>
          <w:rFonts w:ascii="Times New Roman" w:eastAsia="Times New Roman" w:hAnsi="Times New Roman" w:cs="Times New Roman"/>
          <w:sz w:val="20"/>
          <w:szCs w:val="20"/>
        </w:rPr>
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 дом 22, за 2022 год и размещении его на сайте https://terrkomf.ru с предоставлением возможности ознакомления с Отчетом на бумажном носителе в управляющей организации   ООО «СК «Территория комфорта».</w:t>
      </w:r>
    </w:p>
    <w:p w14:paraId="53B56943" w14:textId="77777777" w:rsidR="00DE0F6A" w:rsidRPr="00D477B3" w:rsidRDefault="00DE0F6A" w:rsidP="00DE0F6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7B3">
        <w:rPr>
          <w:rFonts w:ascii="Times New Roman" w:eastAsia="Times New Roman" w:hAnsi="Times New Roman" w:cs="Times New Roman"/>
          <w:sz w:val="20"/>
          <w:szCs w:val="20"/>
        </w:rPr>
        <w:t>Об утверждении Плана работ по содержанию и ремонту общего имущества многоквартирного дома по адресу: г. Тольятти, Итальянский бульвар дом 22 на 2024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</w:t>
      </w:r>
    </w:p>
    <w:p w14:paraId="719400A2" w14:textId="77777777" w:rsidR="00DE0F6A" w:rsidRPr="000619A6" w:rsidRDefault="00DE0F6A" w:rsidP="00DE0F6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19A6">
        <w:rPr>
          <w:rFonts w:ascii="Times New Roman" w:hAnsi="Times New Roman" w:cs="Times New Roman"/>
          <w:bCs/>
          <w:color w:val="000000"/>
          <w:sz w:val="20"/>
          <w:szCs w:val="20"/>
        </w:rPr>
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</w:r>
    </w:p>
    <w:p w14:paraId="55E94A20" w14:textId="77777777" w:rsidR="00DE0F6A" w:rsidRPr="00574956" w:rsidRDefault="00DE0F6A" w:rsidP="00DE0F6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Об утверждении размера платы за техническое обслуживание общедомовой системы домофона.</w:t>
      </w:r>
    </w:p>
    <w:p w14:paraId="71CD9074" w14:textId="77777777" w:rsidR="00DE0F6A" w:rsidRPr="00574956" w:rsidRDefault="00DE0F6A" w:rsidP="00DE0F6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 организации дополнительной услуги к системе </w:t>
      </w:r>
      <w:proofErr w:type="spellStart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домофонии</w:t>
      </w:r>
      <w:proofErr w:type="spellEnd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«IP-</w:t>
      </w:r>
      <w:proofErr w:type="spellStart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домофония</w:t>
      </w:r>
      <w:proofErr w:type="spellEnd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 доступом через мобильное приложение» и определении режима и условий использования, об утверждении размера платы за пользование, порядке ее внесения.</w:t>
      </w:r>
    </w:p>
    <w:p w14:paraId="762BA261" w14:textId="77777777" w:rsidR="00DE0F6A" w:rsidRPr="00574956" w:rsidRDefault="00DE0F6A" w:rsidP="00DE0F6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49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предоставлении </w:t>
      </w:r>
      <w:r w:rsidRPr="00574956">
        <w:rPr>
          <w:rFonts w:ascii="Times New Roman" w:hAnsi="Times New Roman" w:cs="Times New Roman"/>
          <w:sz w:val="20"/>
          <w:szCs w:val="20"/>
        </w:rPr>
        <w:t>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574956">
        <w:rPr>
          <w:rFonts w:ascii="Times New Roman" w:hAnsi="Times New Roman" w:cs="Times New Roman"/>
          <w:sz w:val="20"/>
          <w:szCs w:val="20"/>
        </w:rPr>
        <w:t>.</w:t>
      </w:r>
    </w:p>
    <w:p w14:paraId="03016757" w14:textId="77777777" w:rsidR="00DE0F6A" w:rsidRPr="00574956" w:rsidRDefault="00DE0F6A" w:rsidP="00DE0F6A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" w:name="_Hlk85459036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  <w:bookmarkEnd w:id="4"/>
    </w:p>
    <w:p w14:paraId="67E63112" w14:textId="77777777" w:rsidR="00DE0F6A" w:rsidRDefault="00DE0F6A" w:rsidP="00DE0F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F56FCA" w14:textId="77777777" w:rsidR="00DE0F6A" w:rsidRPr="00BE3AE8" w:rsidRDefault="00DE0F6A" w:rsidP="00DE0F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Ф. Ознакомиться с материалами общего собрания можно по адресу: г. </w:t>
      </w:r>
      <w:proofErr w:type="gramStart"/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льятти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-р Итальянский, д.18 помещение н1 (Офис ООО «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«Территория комфорта»). </w:t>
      </w:r>
    </w:p>
    <w:p w14:paraId="7E03F87D" w14:textId="5CF4FCBF" w:rsidR="0020083D" w:rsidRDefault="0020083D" w:rsidP="00167A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774C" w14:textId="77777777" w:rsidR="00176F25" w:rsidRDefault="00176F25" w:rsidP="001716AD">
      <w:pPr>
        <w:spacing w:after="0" w:line="240" w:lineRule="auto"/>
      </w:pPr>
      <w:r>
        <w:separator/>
      </w:r>
    </w:p>
  </w:endnote>
  <w:endnote w:type="continuationSeparator" w:id="0">
    <w:p w14:paraId="4481611C" w14:textId="77777777" w:rsidR="00176F25" w:rsidRDefault="00176F25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8BE0" w14:textId="77777777" w:rsidR="00176F25" w:rsidRDefault="00176F25" w:rsidP="001716AD">
      <w:pPr>
        <w:spacing w:after="0" w:line="240" w:lineRule="auto"/>
      </w:pPr>
      <w:r>
        <w:separator/>
      </w:r>
    </w:p>
  </w:footnote>
  <w:footnote w:type="continuationSeparator" w:id="0">
    <w:p w14:paraId="65C84B97" w14:textId="77777777" w:rsidR="00176F25" w:rsidRDefault="00176F25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13047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A8E"/>
    <w:rsid w:val="00167BAC"/>
    <w:rsid w:val="00170489"/>
    <w:rsid w:val="001716AD"/>
    <w:rsid w:val="00176272"/>
    <w:rsid w:val="00176F25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2A"/>
    <w:rsid w:val="0022697F"/>
    <w:rsid w:val="0022752E"/>
    <w:rsid w:val="00230E60"/>
    <w:rsid w:val="002414C2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233D"/>
    <w:rsid w:val="00403672"/>
    <w:rsid w:val="0040697F"/>
    <w:rsid w:val="00413863"/>
    <w:rsid w:val="00422F4E"/>
    <w:rsid w:val="0042365D"/>
    <w:rsid w:val="004248C8"/>
    <w:rsid w:val="0043212C"/>
    <w:rsid w:val="00436226"/>
    <w:rsid w:val="00436994"/>
    <w:rsid w:val="00442184"/>
    <w:rsid w:val="004434F5"/>
    <w:rsid w:val="00445E83"/>
    <w:rsid w:val="00447D74"/>
    <w:rsid w:val="00447F5A"/>
    <w:rsid w:val="00453872"/>
    <w:rsid w:val="00462A92"/>
    <w:rsid w:val="00467C50"/>
    <w:rsid w:val="00485736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712D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571F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0FFC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29AF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7354B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41E6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0F6A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45B72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59C3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opytarget">
    <w:name w:val="copy_target"/>
    <w:basedOn w:val="a0"/>
    <w:rsid w:val="00D2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5T05:10:00Z</dcterms:created>
  <dcterms:modified xsi:type="dcterms:W3CDTF">2023-05-25T05:10:00Z</dcterms:modified>
</cp:coreProperties>
</file>